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F5012D">
        <w:t xml:space="preserve"> </w:t>
      </w:r>
      <w:r w:rsidR="00EA0DFD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A0DFD">
        <w:rPr>
          <w:u w:val="single"/>
        </w:rPr>
        <w:t>2107-</w:t>
      </w:r>
      <w:r w:rsidR="00C60ED6" w:rsidRPr="00C60ED6">
        <w:rPr>
          <w:u w:val="single"/>
        </w:rPr>
        <w:t>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605C75">
        <w:rPr>
          <w:sz w:val="28"/>
          <w:szCs w:val="28"/>
        </w:rPr>
        <w:t>1</w:t>
      </w:r>
      <w:r w:rsidR="00D30D33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</w:t>
      </w:r>
      <w:r w:rsidR="002D38A7">
        <w:rPr>
          <w:sz w:val="28"/>
          <w:szCs w:val="28"/>
        </w:rPr>
        <w:t xml:space="preserve">                </w:t>
      </w:r>
      <w:r w:rsidRPr="006E125D">
        <w:rPr>
          <w:sz w:val="28"/>
          <w:szCs w:val="28"/>
        </w:rPr>
        <w:t xml:space="preserve">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 w:rsidR="002D38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</w:t>
      </w:r>
      <w:r w:rsidR="002D38A7">
        <w:rPr>
          <w:sz w:val="28"/>
          <w:szCs w:val="28"/>
        </w:rPr>
        <w:t xml:space="preserve">             </w:t>
      </w:r>
      <w:r w:rsidRPr="006E125D">
        <w:rPr>
          <w:sz w:val="28"/>
          <w:szCs w:val="28"/>
        </w:rPr>
        <w:t>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</w:t>
      </w:r>
      <w:r w:rsidR="002D38A7">
        <w:rPr>
          <w:sz w:val="28"/>
          <w:szCs w:val="28"/>
        </w:rPr>
        <w:t xml:space="preserve">                    </w:t>
      </w:r>
      <w:r w:rsidR="00263335" w:rsidRPr="00F90371">
        <w:rPr>
          <w:sz w:val="28"/>
          <w:szCs w:val="28"/>
        </w:rPr>
        <w:t xml:space="preserve">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605C75">
        <w:rPr>
          <w:sz w:val="28"/>
          <w:szCs w:val="28"/>
        </w:rPr>
        <w:t>1</w:t>
      </w:r>
      <w:r w:rsidR="00D30D33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605C75">
        <w:rPr>
          <w:sz w:val="28"/>
          <w:szCs w:val="28"/>
        </w:rPr>
        <w:t xml:space="preserve"> ранее не размещенные </w:t>
      </w:r>
      <w:r w:rsidR="00263335" w:rsidRPr="00F90371">
        <w:rPr>
          <w:sz w:val="28"/>
          <w:szCs w:val="28"/>
        </w:rPr>
        <w:t>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2D38A7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D38A7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Pr="00AD7FF4" w:rsidRDefault="00241B55" w:rsidP="00241B55">
      <w:pPr>
        <w:rPr>
          <w:color w:val="0D0D0D" w:themeColor="text1" w:themeTint="F2"/>
        </w:rPr>
      </w:pPr>
      <w:r w:rsidRPr="00AD7FF4">
        <w:rPr>
          <w:color w:val="0D0D0D" w:themeColor="text1" w:themeTint="F2"/>
        </w:rPr>
        <w:lastRenderedPageBreak/>
        <w:t>СОГЛАСОВАНИЕ:</w:t>
      </w:r>
    </w:p>
    <w:p w:rsidR="00241B55" w:rsidRPr="00AD7FF4" w:rsidRDefault="00241B55" w:rsidP="00241B55">
      <w:pPr>
        <w:rPr>
          <w:color w:val="0D0D0D" w:themeColor="text1" w:themeTint="F2"/>
        </w:rPr>
      </w:pPr>
    </w:p>
    <w:p w:rsidR="00241B55" w:rsidRPr="00AD7FF4" w:rsidRDefault="00241B55" w:rsidP="00241B55">
      <w:pPr>
        <w:outlineLvl w:val="0"/>
        <w:rPr>
          <w:color w:val="0D0D0D" w:themeColor="text1" w:themeTint="F2"/>
        </w:rPr>
      </w:pPr>
      <w:r w:rsidRPr="00AD7FF4">
        <w:rPr>
          <w:color w:val="0D0D0D" w:themeColor="text1" w:themeTint="F2"/>
        </w:rPr>
        <w:t>Заместитель руководителя -</w:t>
      </w:r>
    </w:p>
    <w:p w:rsidR="00241B55" w:rsidRPr="00AD7FF4" w:rsidRDefault="00241B55" w:rsidP="00241B55">
      <w:pPr>
        <w:outlineLvl w:val="0"/>
        <w:rPr>
          <w:color w:val="0D0D0D" w:themeColor="text1" w:themeTint="F2"/>
        </w:rPr>
      </w:pPr>
      <w:r w:rsidRPr="00AD7FF4">
        <w:rPr>
          <w:color w:val="0D0D0D" w:themeColor="text1" w:themeTint="F2"/>
        </w:rPr>
        <w:t>начальник юридического отдела</w:t>
      </w:r>
    </w:p>
    <w:p w:rsidR="00241B55" w:rsidRPr="00AD7FF4" w:rsidRDefault="00241B55" w:rsidP="00241B55">
      <w:pPr>
        <w:outlineLvl w:val="0"/>
        <w:rPr>
          <w:color w:val="0D0D0D" w:themeColor="text1" w:themeTint="F2"/>
        </w:rPr>
      </w:pPr>
      <w:r w:rsidRPr="00AD7FF4">
        <w:rPr>
          <w:color w:val="0D0D0D" w:themeColor="text1" w:themeTint="F2"/>
        </w:rPr>
        <w:t>Управления делами администрации</w:t>
      </w:r>
    </w:p>
    <w:p w:rsidR="00241B55" w:rsidRPr="00AD7FF4" w:rsidRDefault="00241B55" w:rsidP="00241B55">
      <w:pPr>
        <w:outlineLvl w:val="0"/>
        <w:rPr>
          <w:color w:val="0D0D0D" w:themeColor="text1" w:themeTint="F2"/>
        </w:rPr>
      </w:pPr>
      <w:proofErr w:type="spellStart"/>
      <w:r w:rsidRPr="00AD7FF4">
        <w:rPr>
          <w:color w:val="0D0D0D" w:themeColor="text1" w:themeTint="F2"/>
        </w:rPr>
        <w:t>Елизовского</w:t>
      </w:r>
      <w:proofErr w:type="spellEnd"/>
      <w:r w:rsidRPr="00AD7FF4">
        <w:rPr>
          <w:color w:val="0D0D0D" w:themeColor="text1" w:themeTint="F2"/>
        </w:rPr>
        <w:t xml:space="preserve"> городского поселения  _______________________________ Н.А. </w:t>
      </w:r>
      <w:proofErr w:type="spellStart"/>
      <w:r w:rsidRPr="00AD7FF4">
        <w:rPr>
          <w:color w:val="0D0D0D" w:themeColor="text1" w:themeTint="F2"/>
        </w:rPr>
        <w:t>Кутепова</w:t>
      </w:r>
      <w:proofErr w:type="spellEnd"/>
    </w:p>
    <w:p w:rsidR="00241B55" w:rsidRPr="00AD7FF4" w:rsidRDefault="00241B55" w:rsidP="00241B55">
      <w:pPr>
        <w:outlineLvl w:val="0"/>
        <w:rPr>
          <w:color w:val="0D0D0D" w:themeColor="text1" w:themeTint="F2"/>
        </w:rPr>
      </w:pPr>
    </w:p>
    <w:p w:rsidR="00241B55" w:rsidRPr="00AD7FF4" w:rsidRDefault="00553253" w:rsidP="00241B55">
      <w:pPr>
        <w:rPr>
          <w:color w:val="0D0D0D" w:themeColor="text1" w:themeTint="F2"/>
        </w:rPr>
      </w:pPr>
      <w:r w:rsidRPr="00AD7FF4">
        <w:rPr>
          <w:color w:val="0D0D0D" w:themeColor="text1" w:themeTint="F2"/>
        </w:rPr>
        <w:t>Р</w:t>
      </w:r>
      <w:r w:rsidR="00241B55" w:rsidRPr="00AD7FF4">
        <w:rPr>
          <w:color w:val="0D0D0D" w:themeColor="text1" w:themeTint="F2"/>
        </w:rPr>
        <w:t>уководител</w:t>
      </w:r>
      <w:r w:rsidRPr="00AD7FF4">
        <w:rPr>
          <w:color w:val="0D0D0D" w:themeColor="text1" w:themeTint="F2"/>
        </w:rPr>
        <w:t>ь</w:t>
      </w:r>
      <w:r w:rsidR="00241B55" w:rsidRPr="00AD7FF4">
        <w:rPr>
          <w:color w:val="0D0D0D" w:themeColor="text1" w:themeTint="F2"/>
        </w:rPr>
        <w:t xml:space="preserve"> Управления архитектуры</w:t>
      </w:r>
    </w:p>
    <w:p w:rsidR="00241B55" w:rsidRPr="00AD7FF4" w:rsidRDefault="00241B55" w:rsidP="00241B55">
      <w:pPr>
        <w:rPr>
          <w:color w:val="0D0D0D" w:themeColor="text1" w:themeTint="F2"/>
        </w:rPr>
      </w:pPr>
      <w:r w:rsidRPr="00AD7FF4">
        <w:rPr>
          <w:color w:val="0D0D0D" w:themeColor="text1" w:themeTint="F2"/>
        </w:rPr>
        <w:t>и градостроительства администрации</w:t>
      </w:r>
    </w:p>
    <w:p w:rsidR="00241B55" w:rsidRPr="00AD7FF4" w:rsidRDefault="00241B55" w:rsidP="00241B55">
      <w:pPr>
        <w:rPr>
          <w:color w:val="0D0D0D" w:themeColor="text1" w:themeTint="F2"/>
        </w:rPr>
      </w:pPr>
      <w:r w:rsidRPr="00AD7FF4">
        <w:rPr>
          <w:color w:val="0D0D0D" w:themeColor="text1" w:themeTint="F2"/>
        </w:rPr>
        <w:t xml:space="preserve">Елизовского городского поселения _______________________________ </w:t>
      </w:r>
      <w:r w:rsidR="00553253" w:rsidRPr="00AD7FF4">
        <w:rPr>
          <w:color w:val="0D0D0D" w:themeColor="text1" w:themeTint="F2"/>
        </w:rPr>
        <w:t>О.Ю. Мороз</w:t>
      </w:r>
    </w:p>
    <w:p w:rsidR="00241B55" w:rsidRPr="00AD7FF4" w:rsidRDefault="00241B55" w:rsidP="00241B55">
      <w:pPr>
        <w:rPr>
          <w:color w:val="0D0D0D" w:themeColor="text1" w:themeTint="F2"/>
        </w:rPr>
      </w:pPr>
    </w:p>
    <w:p w:rsidR="00241B55" w:rsidRPr="00AD7FF4" w:rsidRDefault="00241B55" w:rsidP="00241B55">
      <w:pPr>
        <w:rPr>
          <w:color w:val="0D0D0D" w:themeColor="text1" w:themeTint="F2"/>
        </w:rPr>
      </w:pPr>
      <w:r w:rsidRPr="00AD7FF4">
        <w:rPr>
          <w:color w:val="0D0D0D" w:themeColor="text1" w:themeTint="F2"/>
        </w:rPr>
        <w:t>Юрисконсульт Управления архитектуры</w:t>
      </w:r>
    </w:p>
    <w:p w:rsidR="00241B55" w:rsidRPr="00AD7FF4" w:rsidRDefault="00241B55" w:rsidP="00241B55">
      <w:pPr>
        <w:rPr>
          <w:color w:val="0D0D0D" w:themeColor="text1" w:themeTint="F2"/>
        </w:rPr>
      </w:pPr>
      <w:r w:rsidRPr="00AD7FF4">
        <w:rPr>
          <w:color w:val="0D0D0D" w:themeColor="text1" w:themeTint="F2"/>
        </w:rPr>
        <w:t>и градостроительства администрации</w:t>
      </w:r>
    </w:p>
    <w:p w:rsidR="00241B55" w:rsidRPr="00AD7FF4" w:rsidRDefault="00241B55" w:rsidP="00241B55">
      <w:pPr>
        <w:rPr>
          <w:color w:val="0D0D0D" w:themeColor="text1" w:themeTint="F2"/>
        </w:rPr>
      </w:pPr>
      <w:r w:rsidRPr="00AD7FF4">
        <w:rPr>
          <w:color w:val="0D0D0D" w:themeColor="text1" w:themeTint="F2"/>
        </w:rPr>
        <w:t>Елизовского городского поселения _______________________________ М.И. Антюхина</w:t>
      </w:r>
    </w:p>
    <w:p w:rsidR="00241B55" w:rsidRPr="00AD7FF4" w:rsidRDefault="00241B55" w:rsidP="00241B55">
      <w:pPr>
        <w:rPr>
          <w:color w:val="0D0D0D" w:themeColor="text1" w:themeTint="F2"/>
        </w:rPr>
      </w:pPr>
    </w:p>
    <w:p w:rsidR="002C263C" w:rsidRPr="00AD7FF4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AD7FF4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AD7FF4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AD7FF4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EA0DFD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0DF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A0DFD"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1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DF7CC9" w:rsidRPr="00F71AC9" w:rsidTr="00500484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D30D3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даст</w:t>
            </w:r>
            <w:r w:rsidR="00605C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 w:rsidR="00D30D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572</w:t>
            </w: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7CC9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F7CC9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605C75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="00DF7C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F7C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605C7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30D3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D30D33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 w:rsidR="00D30D3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73</w:t>
            </w: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F65BA2" w:rsidRDefault="00605C75" w:rsidP="0060581E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05C75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30D3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36CC9" w:rsidRDefault="009969B9" w:rsidP="00B87C7F">
      <w:pPr>
        <w:ind w:left="1080" w:hanging="1080"/>
        <w:rPr>
          <w:color w:val="FF0000"/>
        </w:rPr>
      </w:pPr>
    </w:p>
    <w:sectPr w:rsidR="009969B9" w:rsidRPr="00F36C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C8" w:rsidRDefault="00001FC8" w:rsidP="006B54A3">
      <w:r>
        <w:separator/>
      </w:r>
    </w:p>
  </w:endnote>
  <w:endnote w:type="continuationSeparator" w:id="0">
    <w:p w:rsidR="00001FC8" w:rsidRDefault="00001FC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C8" w:rsidRDefault="00001F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C8" w:rsidRDefault="00001FC8" w:rsidP="006B54A3">
      <w:r>
        <w:separator/>
      </w:r>
    </w:p>
  </w:footnote>
  <w:footnote w:type="continuationSeparator" w:id="0">
    <w:p w:rsidR="00001FC8" w:rsidRDefault="00001FC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9C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75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03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72F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9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112C2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C5CA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A6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E144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13C4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4E2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7775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A74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>
    <w:nsid w:val="419E13C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F3BF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6606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E033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14D6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2671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7FD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F65E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2517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D25F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66F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86F7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C3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66BF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A6E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E049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9051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381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18"/>
  </w:num>
  <w:num w:numId="5">
    <w:abstractNumId w:val="24"/>
  </w:num>
  <w:num w:numId="6">
    <w:abstractNumId w:val="12"/>
  </w:num>
  <w:num w:numId="7">
    <w:abstractNumId w:val="23"/>
  </w:num>
  <w:num w:numId="8">
    <w:abstractNumId w:val="10"/>
  </w:num>
  <w:num w:numId="9">
    <w:abstractNumId w:val="3"/>
  </w:num>
  <w:num w:numId="10">
    <w:abstractNumId w:val="11"/>
  </w:num>
  <w:num w:numId="11">
    <w:abstractNumId w:val="20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21"/>
  </w:num>
  <w:num w:numId="17">
    <w:abstractNumId w:val="6"/>
  </w:num>
  <w:num w:numId="18">
    <w:abstractNumId w:val="13"/>
  </w:num>
  <w:num w:numId="19">
    <w:abstractNumId w:val="29"/>
  </w:num>
  <w:num w:numId="20">
    <w:abstractNumId w:val="17"/>
  </w:num>
  <w:num w:numId="21">
    <w:abstractNumId w:val="7"/>
  </w:num>
  <w:num w:numId="22">
    <w:abstractNumId w:val="16"/>
  </w:num>
  <w:num w:numId="23">
    <w:abstractNumId w:val="33"/>
  </w:num>
  <w:num w:numId="24">
    <w:abstractNumId w:val="4"/>
  </w:num>
  <w:num w:numId="25">
    <w:abstractNumId w:val="30"/>
  </w:num>
  <w:num w:numId="26">
    <w:abstractNumId w:val="9"/>
  </w:num>
  <w:num w:numId="27">
    <w:abstractNumId w:val="2"/>
  </w:num>
  <w:num w:numId="28">
    <w:abstractNumId w:val="19"/>
  </w:num>
  <w:num w:numId="29">
    <w:abstractNumId w:val="8"/>
  </w:num>
  <w:num w:numId="30">
    <w:abstractNumId w:val="32"/>
  </w:num>
  <w:num w:numId="31">
    <w:abstractNumId w:val="0"/>
  </w:num>
  <w:num w:numId="32">
    <w:abstractNumId w:val="15"/>
  </w:num>
  <w:num w:numId="33">
    <w:abstractNumId w:val="27"/>
  </w:num>
  <w:num w:numId="34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1FC8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2228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B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38A7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9F2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2F2D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025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64B4"/>
    <w:rsid w:val="00500484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37E91"/>
    <w:rsid w:val="005423C8"/>
    <w:rsid w:val="0054435C"/>
    <w:rsid w:val="00544507"/>
    <w:rsid w:val="0054578B"/>
    <w:rsid w:val="005460A5"/>
    <w:rsid w:val="005462D8"/>
    <w:rsid w:val="005477D3"/>
    <w:rsid w:val="00551311"/>
    <w:rsid w:val="00553253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910"/>
    <w:rsid w:val="00581DD0"/>
    <w:rsid w:val="005825EE"/>
    <w:rsid w:val="00582DF0"/>
    <w:rsid w:val="00583605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427D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C75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E1E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1896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0BA3"/>
    <w:rsid w:val="00943E5C"/>
    <w:rsid w:val="00944C21"/>
    <w:rsid w:val="0094542B"/>
    <w:rsid w:val="00945AA3"/>
    <w:rsid w:val="0094627B"/>
    <w:rsid w:val="00946A9D"/>
    <w:rsid w:val="00950F2B"/>
    <w:rsid w:val="00952975"/>
    <w:rsid w:val="00955D50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17C8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3EFF"/>
    <w:rsid w:val="009D4D5C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E4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D7FF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EA2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090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44D0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0660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3F34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0D33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7B1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DF7CC9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0DFD"/>
    <w:rsid w:val="00EA2CBD"/>
    <w:rsid w:val="00EA2DD3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6CC9"/>
    <w:rsid w:val="00F37188"/>
    <w:rsid w:val="00F404AE"/>
    <w:rsid w:val="00F458F9"/>
    <w:rsid w:val="00F46804"/>
    <w:rsid w:val="00F477D0"/>
    <w:rsid w:val="00F47B23"/>
    <w:rsid w:val="00F47E19"/>
    <w:rsid w:val="00F5012D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A2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3BB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DF7CC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ACD7-D45E-4668-BF3B-BF617798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39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2</cp:revision>
  <cp:lastPrinted>2018-11-25T21:07:00Z</cp:lastPrinted>
  <dcterms:created xsi:type="dcterms:W3CDTF">2018-10-03T02:50:00Z</dcterms:created>
  <dcterms:modified xsi:type="dcterms:W3CDTF">2018-11-30T02:15:00Z</dcterms:modified>
</cp:coreProperties>
</file>